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B3" w:rsidRDefault="006742B3" w:rsidP="006742B3">
      <w:pPr>
        <w:ind w:rightChars="1072" w:right="2251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14EF030" wp14:editId="3C613116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284236" name="グループ化 28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284238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6742B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284239" name="テキスト ボックス 284239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1B7" w:rsidRPr="00DC5821" w:rsidRDefault="00D951B7" w:rsidP="006742B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3　</w:t>
                              </w:r>
                              <w:r w:rsidR="00F65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735F32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年度予算の概要</w:t>
                              </w:r>
                            </w:p>
                            <w:p w:rsidR="00D951B7" w:rsidRPr="0043013F" w:rsidRDefault="00D951B7" w:rsidP="006742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F030" id="グループ化 284236" o:spid="_x0000_s1026" style="position:absolute;left:0;text-align:left;margin-left:1pt;margin-top:-4.9pt;width:756.15pt;height:33.75pt;z-index:252242944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:rsidR="00D951B7" w:rsidRDefault="00D951B7" w:rsidP="006742B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4239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" filled="f" stroked="f" strokeweight=".5pt">
                  <v:textbox>
                    <w:txbxContent>
                      <w:p w:rsidR="00D951B7" w:rsidRPr="00DC5821" w:rsidRDefault="00D951B7" w:rsidP="006742B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3　</w:t>
                        </w:r>
                        <w:r w:rsidR="00F65A40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令和</w:t>
                        </w:r>
                        <w:r w:rsidR="00735F32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年度予算の概要</w:t>
                        </w:r>
                      </w:p>
                      <w:p w:rsidR="00D951B7" w:rsidRPr="0043013F" w:rsidRDefault="00D951B7" w:rsidP="006742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084F" w:rsidRDefault="00AB66E9" w:rsidP="0045084F"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0752A4D" wp14:editId="09E4B028">
                <wp:simplePos x="0" y="0"/>
                <wp:positionH relativeFrom="column">
                  <wp:posOffset>3495261</wp:posOffset>
                </wp:positionH>
                <wp:positionV relativeFrom="paragraph">
                  <wp:posOffset>194945</wp:posOffset>
                </wp:positionV>
                <wp:extent cx="4203700" cy="344360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44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45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2A4D" id="正方形/長方形 125" o:spid="_x0000_s1029" style="position:absolute;left:0;text-align:left;margin-left:275.2pt;margin-top:15.35pt;width:331pt;height:271.15pt;z-index: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" filled="f" stroked="f" strokeweight="2pt">
                <v:textbox style="mso-fit-shape-to-text:t">
                  <w:txbxContent>
                    <w:p w:rsidR="00D951B7" w:rsidRDefault="00D951B7" w:rsidP="00450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8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40DC4E6" wp14:editId="0F478985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83842" name="正方形/長方形 28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0C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全会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</w:p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4E6" id="正方形/長方形 283842" o:spid="_x0000_s1030" style="position:absolute;left:0;text-align:left;margin-left:2.4pt;margin-top:16.3pt;width:150.8pt;height:40.2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" fillcolor="#c0504d [3205]" stroked="f" strokeweight="2pt">
                <v:textbox>
                  <w:txbxContent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2C40C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全会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</w:p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見積り</w:t>
                      </w:r>
                    </w:p>
                  </w:txbxContent>
                </v:textbox>
              </v:rect>
            </w:pict>
          </mc:Fallback>
        </mc:AlternateContent>
      </w:r>
    </w:p>
    <w:p w:rsidR="00437EEE" w:rsidRDefault="0002278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640704" behindDoc="1" locked="0" layoutInCell="1" allowOverlap="1">
            <wp:simplePos x="0" y="0"/>
            <wp:positionH relativeFrom="column">
              <wp:posOffset>2516965</wp:posOffset>
            </wp:positionH>
            <wp:positionV relativeFrom="paragraph">
              <wp:posOffset>17792</wp:posOffset>
            </wp:positionV>
            <wp:extent cx="4305300" cy="2898249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303A68">
      <w:pPr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D3EB5B8" wp14:editId="49CE2DD5">
                <wp:simplePos x="0" y="0"/>
                <wp:positionH relativeFrom="column">
                  <wp:posOffset>3374390</wp:posOffset>
                </wp:positionH>
                <wp:positionV relativeFrom="paragraph">
                  <wp:posOffset>31115</wp:posOffset>
                </wp:positionV>
                <wp:extent cx="647700" cy="647700"/>
                <wp:effectExtent l="0" t="0" r="19050" b="19050"/>
                <wp:wrapNone/>
                <wp:docPr id="9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8F5B71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B406EE"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2.8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EB5B8" id="円/楕円 129" o:spid="_x0000_s1031" style="position:absolute;left:0;text-align:left;margin-left:265.7pt;margin-top:2.45pt;width:51pt;height:5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8F5B71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B406EE"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2.8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3892CAB" wp14:editId="30835C30">
                <wp:simplePos x="0" y="0"/>
                <wp:positionH relativeFrom="column">
                  <wp:posOffset>3846830</wp:posOffset>
                </wp:positionH>
                <wp:positionV relativeFrom="paragraph">
                  <wp:posOffset>11430</wp:posOffset>
                </wp:positionV>
                <wp:extent cx="963930" cy="657225"/>
                <wp:effectExtent l="0" t="0" r="7620" b="9525"/>
                <wp:wrapNone/>
                <wp:docPr id="28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93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381E0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公債費会計</w:t>
                            </w:r>
                          </w:p>
                          <w:p w:rsidR="00D951B7" w:rsidRPr="00381E09" w:rsidRDefault="00C55F60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,384</w:t>
                            </w:r>
                            <w:r w:rsidR="00D951B7"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8F5B71" w:rsidRDefault="00D951B7" w:rsidP="008F5B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0.9</w:t>
                            </w:r>
                            <w:r w:rsidR="008F5B71" w:rsidRP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  <w:p w:rsidR="00144D51" w:rsidRDefault="00144D51"/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2CAB" id="角丸四角形 113" o:spid="_x0000_s1032" style="position:absolute;left:0;text-align:left;margin-left:302.9pt;margin-top:.9pt;width:75.9pt;height:5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" filled="f" stroked="f">
                <v:textbox inset="1.44pt,0,0,0">
                  <w:txbxContent>
                    <w:p w:rsidR="00D951B7" w:rsidRPr="00381E0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公債費会計</w:t>
                      </w:r>
                    </w:p>
                    <w:p w:rsidR="00D951B7" w:rsidRPr="00381E09" w:rsidRDefault="00C55F60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7,384</w:t>
                      </w:r>
                      <w:r w:rsidR="00D951B7"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8F5B71" w:rsidRDefault="00D951B7" w:rsidP="008F5B7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0.9</w:t>
                      </w:r>
                      <w:r w:rsidR="008F5B71" w:rsidRP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  <w:p w:rsidR="00144D51" w:rsidRDefault="00144D51"/>
                  </w:txbxContent>
                </v:textbox>
              </v:roundrect>
            </w:pict>
          </mc:Fallback>
        </mc:AlternateContent>
      </w:r>
      <w:r w:rsidR="00C36575"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5C123FE" wp14:editId="5D8E720E">
                <wp:simplePos x="0" y="0"/>
                <wp:positionH relativeFrom="column">
                  <wp:posOffset>850265</wp:posOffset>
                </wp:positionH>
                <wp:positionV relativeFrom="paragraph">
                  <wp:posOffset>97790</wp:posOffset>
                </wp:positionV>
                <wp:extent cx="2200275" cy="515620"/>
                <wp:effectExtent l="285750" t="0" r="28575" b="9398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15620"/>
                        </a:xfrm>
                        <a:prstGeom prst="wedgeRoundRectCallout">
                          <a:avLst>
                            <a:gd name="adj1" fmla="val -62498"/>
                            <a:gd name="adj2" fmla="val 620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8E703F" w:rsidRDefault="00DD617A" w:rsidP="001D7C8B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では、右のグラフで令和</w:t>
                            </w:r>
                            <w:r w:rsidR="00A73748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年度</w:t>
                            </w:r>
                            <w:r w:rsidR="00D951B7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全会計の予算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23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3" type="#_x0000_t62" style="position:absolute;left:0;text-align:left;margin-left:66.95pt;margin-top:7.7pt;width:173.25pt;height:40.6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" adj="-2700,24204" fillcolor="white [3212]" strokecolor="#7f7f7f [1612]" strokeweight="1.5pt">
                <v:textbox inset=",1mm,,1mm">
                  <w:txbxContent>
                    <w:p w:rsidR="00D951B7" w:rsidRPr="008E703F" w:rsidRDefault="00DD617A" w:rsidP="001D7C8B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それでは、右のグラフで令和</w:t>
                      </w:r>
                      <w:r w:rsidR="00A73748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年度</w:t>
                      </w:r>
                      <w:r w:rsidR="00D951B7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の全会計の予算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5D08EC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1C44783" wp14:editId="01F82B29">
                <wp:simplePos x="0" y="0"/>
                <wp:positionH relativeFrom="column">
                  <wp:posOffset>4083050</wp:posOffset>
                </wp:positionH>
                <wp:positionV relativeFrom="paragraph">
                  <wp:posOffset>97790</wp:posOffset>
                </wp:positionV>
                <wp:extent cx="1143000" cy="978535"/>
                <wp:effectExtent l="0" t="0" r="0" b="0"/>
                <wp:wrapNone/>
                <wp:docPr id="11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9785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41B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【 総 額 】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兆</w:t>
                            </w:r>
                            <w:r w:rsidR="00790BF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,39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［対前年度比］</w:t>
                            </w:r>
                          </w:p>
                          <w:p w:rsidR="00D951B7" w:rsidRPr="001E41B1" w:rsidRDefault="00F31480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＋</w:t>
                            </w:r>
                            <w:r w:rsidR="00790BF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.6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4783" id="_x0000_s1034" style="position:absolute;left:0;text-align:left;margin-left:321.5pt;margin-top:7.7pt;width:90pt;height:77.0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" filled="f" stroked="f">
                <v:textbox inset="1.44pt,0,0,0">
                  <w:txbxContent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E41B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【 総 額 】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3兆</w:t>
                      </w:r>
                      <w:r w:rsidR="00790BF9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5,398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億円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［対前年度比］</w:t>
                      </w:r>
                    </w:p>
                    <w:p w:rsidR="00D951B7" w:rsidRPr="001E41B1" w:rsidRDefault="00F31480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＋</w:t>
                      </w:r>
                      <w:r w:rsidR="00790BF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2.6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303A68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CD3AA8" wp14:editId="03501D85">
                <wp:simplePos x="0" y="0"/>
                <wp:positionH relativeFrom="column">
                  <wp:posOffset>3314866</wp:posOffset>
                </wp:positionH>
                <wp:positionV relativeFrom="paragraph">
                  <wp:posOffset>11954</wp:posOffset>
                </wp:positionV>
                <wp:extent cx="809625" cy="657225"/>
                <wp:effectExtent l="0" t="0" r="9525" b="9525"/>
                <wp:wrapNone/>
                <wp:docPr id="28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公営・準公営</w:t>
                            </w:r>
                          </w:p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企業会計</w:t>
                            </w:r>
                          </w:p>
                          <w:p w:rsidR="00D951B7" w:rsidRPr="008C2148" w:rsidRDefault="00C55F60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3,277</w:t>
                            </w:r>
                            <w:r w:rsidR="00D951B7"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億円</w:t>
                            </w:r>
                          </w:p>
                          <w:p w:rsidR="00D951B7" w:rsidRPr="008C2148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（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9.2</w:t>
                            </w: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3AA8" id="_x0000_s1035" style="position:absolute;left:0;text-align:left;margin-left:261pt;margin-top:.95pt;width:63.75pt;height:51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" filled="f" stroked="f">
                <v:textbox inset="1.44pt,0,0,0">
                  <w:txbxContent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公営・準公営</w:t>
                      </w:r>
                    </w:p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企業会計</w:t>
                      </w:r>
                    </w:p>
                    <w:p w:rsidR="00D951B7" w:rsidRPr="008C2148" w:rsidRDefault="00C55F60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3,277</w:t>
                      </w:r>
                      <w:r w:rsidR="00D951B7"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億円</w:t>
                      </w:r>
                    </w:p>
                    <w:p w:rsidR="00D951B7" w:rsidRPr="008C2148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（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9.2</w:t>
                      </w: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8F5B71"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89C6AB6" wp14:editId="13B67F0C">
                <wp:simplePos x="0" y="0"/>
                <wp:positionH relativeFrom="column">
                  <wp:posOffset>745490</wp:posOffset>
                </wp:positionH>
                <wp:positionV relativeFrom="paragraph">
                  <wp:posOffset>40640</wp:posOffset>
                </wp:positionV>
                <wp:extent cx="2352675" cy="1781175"/>
                <wp:effectExtent l="133350" t="0" r="28575" b="28575"/>
                <wp:wrapNone/>
                <wp:docPr id="286425" name="角丸四角形吹き出し 28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81175"/>
                        </a:xfrm>
                        <a:prstGeom prst="wedgeRoundRectCallout">
                          <a:avLst>
                            <a:gd name="adj1" fmla="val -55545"/>
                            <a:gd name="adj2" fmla="val -34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1E350E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735F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="00D951B7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は、</w:t>
                            </w:r>
                          </w:p>
                          <w:p w:rsidR="00D951B7" w:rsidRPr="00AE1E15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兆</w:t>
                            </w:r>
                            <w:r w:rsidR="00735F3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5,398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億円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75AA">
                              <w:rPr>
                                <w:rFonts w:ascii="ｺﾞｼｯｸ" w:eastAsia="ｺﾞｼｯｸ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</w:t>
                            </w: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度と比べると、</w:t>
                            </w:r>
                          </w:p>
                          <w:p w:rsidR="00735F32" w:rsidRPr="00735F32" w:rsidRDefault="004701D6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91</w:t>
                            </w:r>
                            <w:r w:rsidR="00735F3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35F3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増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3148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＋</w:t>
                            </w:r>
                            <w:r w:rsidR="00735F3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2.6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%）</w:t>
                            </w:r>
                            <w:r w:rsidR="002C2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おり、</w:t>
                            </w:r>
                            <w:r w:rsidR="00735F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新型コロナウイルス感染症</w:t>
                            </w:r>
                            <w:r w:rsidR="00735F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対策関連経費の増等に伴う</w:t>
                            </w:r>
                            <w:r w:rsidR="00735F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会計</w:t>
                            </w:r>
                            <w:r w:rsidR="00735F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増などにより、３年ぶりの増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6A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425" o:spid="_x0000_s1036" type="#_x0000_t62" style="position:absolute;left:0;text-align:left;margin-left:58.7pt;margin-top:3.2pt;width:185.25pt;height:14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" adj="-1198,3302" fillcolor="white [3212]" strokecolor="#7f7f7f [1612]" strokeweight="1.5pt">
                <v:textbox inset=",.5mm,,.5mm">
                  <w:txbxContent>
                    <w:p w:rsidR="00D951B7" w:rsidRDefault="001E350E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735F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="00D951B7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全会計予算は、</w:t>
                      </w:r>
                    </w:p>
                    <w:p w:rsidR="00D951B7" w:rsidRPr="00AE1E15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兆</w:t>
                      </w:r>
                      <w:r w:rsidR="00735F3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5,398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億円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9D75AA">
                        <w:rPr>
                          <w:rFonts w:ascii="ｺﾞｼｯｸ" w:eastAsia="ｺﾞｼｯｸ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お、</w:t>
                      </w: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前年度と比べると、</w:t>
                      </w:r>
                    </w:p>
                    <w:p w:rsidR="00735F32" w:rsidRPr="00735F32" w:rsidRDefault="004701D6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91</w:t>
                      </w:r>
                      <w:r w:rsidR="00735F3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35F3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増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3148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＋</w:t>
                      </w:r>
                      <w:r w:rsidR="00735F3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2.6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%）</w:t>
                      </w:r>
                      <w:r w:rsidR="002C2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なっており、</w:t>
                      </w:r>
                      <w:r w:rsidR="00735F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新型コロナウイルス感染症</w:t>
                      </w:r>
                      <w:r w:rsidR="00735F3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対策関連経費の増等に伴う</w:t>
                      </w:r>
                      <w:r w:rsidR="00735F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一般会計</w:t>
                      </w:r>
                      <w:r w:rsidR="00735F3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増などにより、３年ぶりの増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C935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4A0EEF80" wp14:editId="3A06DBF0">
                <wp:simplePos x="0" y="0"/>
                <wp:positionH relativeFrom="column">
                  <wp:posOffset>132715</wp:posOffset>
                </wp:positionH>
                <wp:positionV relativeFrom="paragraph">
                  <wp:posOffset>62230</wp:posOffset>
                </wp:positionV>
                <wp:extent cx="430530" cy="643255"/>
                <wp:effectExtent l="0" t="0" r="26670" b="23495"/>
                <wp:wrapNone/>
                <wp:docPr id="288021" name="グループ化 28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8022" name="二等辺三角形 28802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69" name="円/楕円 186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0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EEF80" id="グループ化 288021" o:spid="_x0000_s1036" style="position:absolute;left:0;text-align:left;margin-left:10.45pt;margin-top:4.9pt;width:33.9pt;height:50.65pt;z-index:25363763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I2jvSkQQAABYNAAAOAAAAAAAAAAAAAAAAADoC&#10;AABkcnMvZTJvRG9jLnhtbFBLAQItABQABgAIAAAAIQCqJg6+vAAAACEBAAAZAAAAAAAAAAAAAAAA&#10;APcGAABkcnMvX3JlbHMvZTJvRG9jLnhtbC5yZWxzUEsBAi0AFAAGAAgAAAAhACo1n8fdAAAABwEA&#10;AA8AAAAAAAAAAAAAAAAA6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8022" o:spid="_x0000_s1037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JD8cA&#10;AADfAAAADwAAAGRycy9kb3ducmV2LnhtbESP3UrDQBSE7wXfYTmCd3Zj0LLEbkup1J+7Ns0DHLLH&#10;JDR7NmaPaXx7VxC8HGbmG2a1mX2vJhpjF9jC/SIDRVwH13FjoTrt7wyoKMgO+8Bk4ZsibNbXVyss&#10;XLjwkaZSGpUgHAu00IoMhdaxbsljXISBOHkfYfQoSY6NdiNeEtz3Os+ypfbYcVpocaBdS/W5/PIW&#10;Ho7vVXPYL6vn8vVx9yliDtOLsfb2Zt4+gRKa5T/8135zFnJjsjyH3z/pC+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Q/HAAAA3wAAAA8AAAAAAAAAAAAAAAAAmAIAAGRy&#10;cy9kb3ducmV2LnhtbFBLBQYAAAAABAAEAPUAAACM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69" o:spid="_x0000_s1038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8bMQA&#10;AADdAAAADwAAAGRycy9kb3ducmV2LnhtbERPO2/CMBDeK/EfrKvUrXHKQCFgEEJCfS0lwMB2io84&#10;Ij5HsUvMv68rVWK7T9/zFqtoW3Gl3jeOFbxkOQjiyumGawWH/fZ5CsIHZI2tY1JwIw+r5ehhgYV2&#10;A+/oWoZapBD2BSowIXSFlL4yZNFnriNO3Nn1FkOCfS11j0MKt60c5/lEWmw4NRjsaGOoupQ/VkF5&#10;vLwdv072M87ieehev028fUSlnh7jeg4iUAx38b/7Xaf508k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Gz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nj3GAAAA3QAAAA8AAABkcnMvZG93bnJldi54bWxEj0FPAjEQhe8k/odmTLhJVw64WSlEBQwh&#10;hkTU+2Q7bjdsp5u2wOqvdw4m3Gby3rz3zXw5+E6dKaY2sIH7SQGKuA625cbA58fmrgSVMrLFLjAZ&#10;+KEEy8XNaI6VDRd+p/MhN0pCOFVowOXcV1qn2pHHNAk9sWjfIXrMssZG24gXCfednhbFTHtsWRoc&#10;9vTiqD4eTt7A7vmr0Gvr3rb717SL6+NvU5YrY8a3w9MjqExDvpr/r7dW8MsH4Zd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qePcYAAADdAAAADwAAAAAAAAAAAAAA&#10;AACfAgAAZHJzL2Rvd25yZXYueG1sUEsFBgAAAAAEAAQA9wAAAJI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9C061C">
      <w:pPr>
        <w:rPr>
          <w:rFonts w:ascii="HGｺﾞｼｯｸM" w:eastAsia="HGｺﾞｼｯｸM"/>
          <w:sz w:val="20"/>
          <w:szCs w:val="20"/>
        </w:rPr>
      </w:pPr>
      <w:r w:rsidRPr="0087723A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B5618A" wp14:editId="2A6BC5A6">
                <wp:simplePos x="0" y="0"/>
                <wp:positionH relativeFrom="column">
                  <wp:posOffset>5271766</wp:posOffset>
                </wp:positionH>
                <wp:positionV relativeFrom="paragraph">
                  <wp:posOffset>287145</wp:posOffset>
                </wp:positionV>
                <wp:extent cx="721995" cy="721995"/>
                <wp:effectExtent l="0" t="0" r="20955" b="20955"/>
                <wp:wrapNone/>
                <wp:docPr id="152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F31480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B406EE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3.4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5618A" id="_x0000_s1041" style="position:absolute;left:0;text-align:left;margin-left:415.1pt;margin-top:22.6pt;width:56.85pt;height:56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" fillcolor="white [3212]" strokecolor="#7f7f7f [1612]" strokeweight="1.25pt">
                <v:textbox inset="0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F31480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 w:rsidR="00B406EE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3.4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25111F"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716CC2" wp14:editId="3B6604A6">
                <wp:simplePos x="0" y="0"/>
                <wp:positionH relativeFrom="column">
                  <wp:posOffset>3138774</wp:posOffset>
                </wp:positionH>
                <wp:positionV relativeFrom="paragraph">
                  <wp:posOffset>53130</wp:posOffset>
                </wp:positionV>
                <wp:extent cx="628650" cy="570028"/>
                <wp:effectExtent l="0" t="0" r="19050" b="20955"/>
                <wp:wrapNone/>
                <wp:docPr id="98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" cy="5700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3B0AD7" w:rsidRDefault="00F31480" w:rsidP="003B0A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B406EE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9.9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6CC2" id="_x0000_s1042" style="position:absolute;left:0;text-align:left;margin-left:247.15pt;margin-top:4.2pt;width:49.5pt;height:44.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3B0AD7" w:rsidRDefault="00F31480" w:rsidP="003B0A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 w:rsidR="00B406EE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9.9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DD4495" w:rsidRDefault="001E350E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DA5161" wp14:editId="1E70CBCF">
                <wp:simplePos x="0" y="0"/>
                <wp:positionH relativeFrom="column">
                  <wp:posOffset>3693258</wp:posOffset>
                </wp:positionH>
                <wp:positionV relativeFrom="paragraph">
                  <wp:posOffset>81715</wp:posOffset>
                </wp:positionV>
                <wp:extent cx="888365" cy="560705"/>
                <wp:effectExtent l="0" t="0" r="6985" b="0"/>
                <wp:wrapNone/>
                <wp:docPr id="28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8365" cy="560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政令等特別会計</w:t>
                            </w:r>
                          </w:p>
                          <w:p w:rsidR="00D951B7" w:rsidRPr="004455E9" w:rsidRDefault="00AE147C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437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8.2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5161" id="_x0000_s1043" style="position:absolute;left:0;text-align:left;margin-left:290.8pt;margin-top:6.45pt;width:69.95pt;height:44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" filled="f" stroked="f">
                <v:textbox inset="1.44pt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政令等特別会計</w:t>
                      </w:r>
                    </w:p>
                    <w:p w:rsidR="00D951B7" w:rsidRPr="004455E9" w:rsidRDefault="00AE147C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6,437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8.2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362" w:rsidRDefault="00067362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577A54" w:rsidRPr="00DA661B" w:rsidRDefault="001E350E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E06A7E0" wp14:editId="40632234">
                <wp:simplePos x="0" y="0"/>
                <wp:positionH relativeFrom="column">
                  <wp:posOffset>3836347</wp:posOffset>
                </wp:positionH>
                <wp:positionV relativeFrom="paragraph">
                  <wp:posOffset>164465</wp:posOffset>
                </wp:positionV>
                <wp:extent cx="674370" cy="647700"/>
                <wp:effectExtent l="0" t="0" r="11430" b="19050"/>
                <wp:wrapNone/>
                <wp:docPr id="287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437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38233F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B406EE"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3.7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6A7E0" id="_x0000_s1044" style="position:absolute;margin-left:302.05pt;margin-top:12.95pt;width:53.1pt;height:5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" fillcolor="white [3212]" strokecolor="#7f7f7f [1612]" strokeweight="1.25pt">
                <v:textbox inset="0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38233F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 w:rsidR="00B406EE"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3.7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6C374F" w:rsidRDefault="00396FAB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146E49" wp14:editId="4DD7DF4E">
                <wp:simplePos x="0" y="0"/>
                <wp:positionH relativeFrom="column">
                  <wp:posOffset>4933950</wp:posOffset>
                </wp:positionH>
                <wp:positionV relativeFrom="paragraph">
                  <wp:posOffset>147320</wp:posOffset>
                </wp:positionV>
                <wp:extent cx="1028065" cy="419735"/>
                <wp:effectExtent l="0" t="0" r="0" b="0"/>
                <wp:wrapNone/>
                <wp:docPr id="286402" name="テキスト ボックス 28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B7" w:rsidRDefault="00D951B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46E49" id="テキスト ボックス 286402" o:spid="_x0000_s1045" type="#_x0000_t202" style="position:absolute;margin-left:388.5pt;margin-top:11.6pt;width:80.95pt;height:33.0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" filled="f" stroked="f" strokeweight=".5pt">
                <v:textbox>
                  <w:txbxContent>
                    <w:p w:rsidR="00D951B7" w:rsidRDefault="00D951B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</w:p>
    <w:p w:rsidR="00577A54" w:rsidRPr="00D80B8D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067362" w:rsidRDefault="00067362">
      <w:pPr>
        <w:rPr>
          <w:rFonts w:ascii="HGｺﾞｼｯｸM" w:eastAsia="HGｺﾞｼｯｸM"/>
          <w:sz w:val="20"/>
          <w:szCs w:val="20"/>
        </w:rPr>
      </w:pPr>
    </w:p>
    <w:p w:rsidR="00067362" w:rsidRDefault="001D0C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747EC31D" wp14:editId="3E102DA4">
                <wp:simplePos x="0" y="0"/>
                <wp:positionH relativeFrom="margin">
                  <wp:posOffset>12065</wp:posOffset>
                </wp:positionH>
                <wp:positionV relativeFrom="paragraph">
                  <wp:posOffset>116840</wp:posOffset>
                </wp:positionV>
                <wp:extent cx="9582150" cy="2647507"/>
                <wp:effectExtent l="0" t="0" r="19050" b="1968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647507"/>
                          <a:chOff x="0" y="0"/>
                          <a:chExt cx="9582150" cy="2546350"/>
                        </a:xfrm>
                      </wpg:grpSpPr>
                      <wps:wsp>
                        <wps:cNvPr id="102" name="正方形/長方形 10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4850296" y="95415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/>
                            <w:tbl>
                              <w:tblPr>
                                <w:tblW w:w="0" w:type="auto"/>
                                <w:tblInd w:w="57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2"/>
                                <w:gridCol w:w="13"/>
                                <w:gridCol w:w="2408"/>
                                <w:gridCol w:w="1559"/>
                                <w:gridCol w:w="1560"/>
                              </w:tblGrid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B406EE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  <w:r w:rsidR="00B01795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B406EE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2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営企業会計</w:t>
                                    </w:r>
                                  </w:p>
                                </w:tc>
                              </w:tr>
                              <w:tr w:rsidR="00B406EE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水道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734EA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091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81億円</w:t>
                                    </w:r>
                                  </w:p>
                                </w:tc>
                              </w:tr>
                              <w:tr w:rsidR="00B406EE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工業用水道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C9351D" w:rsidRDefault="00734EA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C9351D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5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準公営企業会計</w:t>
                                    </w:r>
                                  </w:p>
                                </w:tc>
                              </w:tr>
                              <w:tr w:rsidR="00B406EE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中央卸売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406EE" w:rsidRDefault="00734EA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1億円</w:t>
                                    </w:r>
                                  </w:p>
                                </w:tc>
                              </w:tr>
                              <w:tr w:rsidR="00B406EE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港営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406EE" w:rsidRDefault="00734EA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42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29億円</w:t>
                                    </w:r>
                                  </w:p>
                                </w:tc>
                              </w:tr>
                              <w:tr w:rsidR="00B406EE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下水道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406EE" w:rsidRDefault="00734EA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03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16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Pr="008D0D77" w:rsidRDefault="00734EA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277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  <w:r w:rsidR="00733B0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B406EE" w:rsidP="00A76300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83億円</w:t>
                                    </w:r>
                                  </w:p>
                                </w:tc>
                              </w:tr>
                              <w:tr w:rsidR="009D221F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9D221F" w:rsidRPr="008D0D77" w:rsidRDefault="009D221F" w:rsidP="009D221F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債費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9D221F" w:rsidRPr="005D4163" w:rsidRDefault="00734EA5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7,384</w:t>
                                    </w:r>
                                    <w:r w:rsidR="009D221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9D221F" w:rsidRDefault="00B406EE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7,599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Default="00D951B7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</w:pPr>
                            </w:p>
                            <w:p w:rsidR="00B01795" w:rsidRPr="00B01795" w:rsidRDefault="00B01795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71562" y="95407"/>
                            <a:ext cx="4705350" cy="2402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1D02F2" w:rsidRDefault="00D951B7" w:rsidP="00C9258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特別会計の内訳　</w:t>
                              </w:r>
                            </w:p>
                            <w:tbl>
                              <w:tblPr>
                                <w:tblW w:w="0" w:type="auto"/>
                                <w:tblInd w:w="59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"/>
                                <w:gridCol w:w="2545"/>
                                <w:gridCol w:w="1559"/>
                                <w:gridCol w:w="1559"/>
                              </w:tblGrid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1D0C4F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B406EE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3</w:t>
                                    </w:r>
                                    <w:r w:rsidR="00D951B7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B406EE" w:rsidP="00C57F5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2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81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951B7" w:rsidRPr="008D0D77" w:rsidRDefault="00D951B7" w:rsidP="001D0C4F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政令等特別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食肉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駐車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A77EC6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A77EC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母子父子寡婦福祉貸付資金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国民健康保険事業会計　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74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22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心身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害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者扶養共済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介護保険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94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877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後期高齢者医療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53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42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5D4163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437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205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Pr="00213385" w:rsidRDefault="00D951B7" w:rsidP="00E03603">
                              <w:pPr>
                                <w:snapToGrid w:val="0"/>
                                <w:ind w:rightChars="136" w:right="28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951B7" w:rsidRPr="00213385" w:rsidRDefault="00D951B7" w:rsidP="00551827">
                              <w:pPr>
                                <w:snapToGrid w:val="0"/>
                                <w:ind w:left="141" w:rightChars="136" w:right="286" w:hangingChars="101" w:hanging="141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540195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929809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4627659" y="26239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540195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4929809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角丸四角形 129"/>
                        <wps:cNvSpPr/>
                        <wps:spPr>
                          <a:xfrm>
                            <a:off x="4627659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532243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4921857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>
                            <a:off x="4619708" y="73947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532243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4921857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角丸四角形 135"/>
                        <wps:cNvSpPr/>
                        <wps:spPr>
                          <a:xfrm>
                            <a:off x="4619708" y="99391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540195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4929809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角丸四角形 138"/>
                        <wps:cNvSpPr/>
                        <wps:spPr>
                          <a:xfrm>
                            <a:off x="4627659" y="12324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540195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4929809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角丸四角形 141"/>
                        <wps:cNvSpPr/>
                        <wps:spPr>
                          <a:xfrm>
                            <a:off x="4627659" y="14709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532243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4921857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4619708" y="171748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532243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4921857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>
                            <a:off x="4619708" y="196397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532243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4921857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150"/>
                        <wps:cNvSpPr/>
                        <wps:spPr>
                          <a:xfrm>
                            <a:off x="4619708" y="221841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C31D" id="グループ化 266" o:spid="_x0000_s1046" style="position:absolute;left:0;text-align:left;margin-left:.95pt;margin-top:9.2pt;width:754.5pt;height:208.45pt;z-index:251531264;mso-position-horizontal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">
                <v:rect id="正方形/長方形 102" o:spid="_x0000_s1047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" fillcolor="#d8d8d8 [273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4" o:spid="_x0000_s1048" style="position:absolute;left:48502;top:954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/>
                      <w:tbl>
                        <w:tblPr>
                          <w:tblW w:w="0" w:type="auto"/>
                          <w:tblInd w:w="57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2"/>
                          <w:gridCol w:w="13"/>
                          <w:gridCol w:w="2408"/>
                          <w:gridCol w:w="1559"/>
                          <w:gridCol w:w="1560"/>
                        </w:tblGrid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B406EE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3</w:t>
                              </w:r>
                              <w:r w:rsidR="00B01795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B406EE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2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営企業会計</w:t>
                              </w:r>
                            </w:p>
                          </w:tc>
                        </w:tr>
                        <w:tr w:rsidR="00B406EE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734EA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,091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981億円</w:t>
                              </w:r>
                            </w:p>
                          </w:tc>
                        </w:tr>
                        <w:tr w:rsidR="00B406EE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工業用水道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C9351D" w:rsidRDefault="00734EA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6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C9351D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5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準公営企業会計</w:t>
                              </w:r>
                            </w:p>
                          </w:tc>
                        </w:tr>
                        <w:tr w:rsidR="00B406EE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央卸売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406EE" w:rsidRDefault="00734EA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3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31億円</w:t>
                              </w:r>
                            </w:p>
                          </w:tc>
                        </w:tr>
                        <w:tr w:rsidR="00B406EE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港営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406EE" w:rsidRDefault="00734EA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42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29億円</w:t>
                              </w:r>
                            </w:p>
                          </w:tc>
                        </w:tr>
                        <w:tr w:rsidR="00B406EE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bottom w:val="doub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下水道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406EE" w:rsidRDefault="00734EA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,603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616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Pr="008D0D77" w:rsidRDefault="00734EA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,277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  <w:r w:rsidR="00733B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B406EE" w:rsidP="00A76300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983億円</w:t>
                              </w:r>
                            </w:p>
                          </w:tc>
                        </w:tr>
                        <w:tr w:rsidR="009D221F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9D221F" w:rsidRPr="008D0D77" w:rsidRDefault="009D221F" w:rsidP="009D221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債費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9D221F" w:rsidRPr="005D4163" w:rsidRDefault="00734EA5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7,384</w:t>
                              </w:r>
                              <w:r w:rsidR="009D221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9D221F" w:rsidRDefault="00B406EE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7,599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Default="00D951B7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</w:pPr>
                      </w:p>
                      <w:p w:rsidR="00B01795" w:rsidRPr="00B01795" w:rsidRDefault="00B01795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8"/>
                            <w:szCs w:val="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rect id="正方形/長方形 103" o:spid="_x0000_s1049" style="position:absolute;left:715;top:954;width:47054;height:2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" fillcolor="white [3212]" strokecolor="#7f7f7f [1612]" strokeweight="2pt">
                  <v:textbox>
                    <w:txbxContent>
                      <w:p w:rsidR="00D951B7" w:rsidRPr="001D02F2" w:rsidRDefault="00D951B7" w:rsidP="00C9258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特別会計の内訳　</w:t>
                        </w:r>
                      </w:p>
                      <w:tbl>
                        <w:tblPr>
                          <w:tblW w:w="0" w:type="auto"/>
                          <w:tblInd w:w="5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"/>
                          <w:gridCol w:w="2545"/>
                          <w:gridCol w:w="1559"/>
                          <w:gridCol w:w="1559"/>
                        </w:tblGrid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1D0C4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B406EE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3</w:t>
                              </w:r>
                              <w:r w:rsidR="00D951B7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B406EE" w:rsidP="00C57F5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2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5881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951B7" w:rsidRPr="008D0D77" w:rsidRDefault="00D951B7" w:rsidP="001D0C4F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政令等特別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肉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80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駐車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8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A77EC6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77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母子父子寡婦福祉貸付資金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国民健康保険事業会計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974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22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心身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害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者扶養共済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介護保険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994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877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期高齢者医療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53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42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5D4163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6,437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205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Pr="00213385" w:rsidRDefault="00D951B7" w:rsidP="00E03603">
                        <w:pPr>
                          <w:snapToGrid w:val="0"/>
                          <w:ind w:rightChars="136" w:right="286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951B7" w:rsidRPr="00213385" w:rsidRDefault="00D951B7" w:rsidP="00551827">
                        <w:pPr>
                          <w:snapToGrid w:val="0"/>
                          <w:ind w:left="141" w:rightChars="136" w:right="286" w:hangingChars="101" w:hanging="141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105" o:spid="_x0000_s1050" style="position:absolute;left:45401;top:22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6" o:spid="_x0000_s1051" style="position:absolute;left:49298;top:22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07" o:spid="_x0000_s1052" style="position:absolute;left:46276;top:262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27" o:spid="_x0000_s1053" style="position:absolute;left:45401;top:461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28" o:spid="_x0000_s1054" style="position:absolute;left:49298;top:461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29" o:spid="_x0000_s1055" style="position:absolute;left:4627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0" o:spid="_x0000_s1056" style="position:absolute;left:45322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SKxAAAANwAAAAPAAAAZHJzL2Rvd25yZXYueG1sRI9Pa8Mw&#10;DMXvg30Ho8Fui7MO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HDENIr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1" o:spid="_x0000_s1057" style="position:absolute;left:49218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2" o:spid="_x0000_s1058" style="position:absolute;left:46197;top:739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3" o:spid="_x0000_s1059" style="position:absolute;left:45322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4" o:spid="_x0000_s1060" style="position:absolute;left:49218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KJ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P/zKJ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5" o:spid="_x0000_s1061" style="position:absolute;left:46197;top:9939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6" o:spid="_x0000_s1062" style="position:absolute;left:45401;top:119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ll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kGEJZ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7" o:spid="_x0000_s1063" style="position:absolute;left:49298;top:119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z+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rPZ9IFcv4AAAD//wMAUEsBAi0AFAAGAAgAAAAhANvh9svuAAAAhQEAABMAAAAAAAAAAAAAAAAA&#10;AAAAAFtDb250ZW50X1R5cGVzXS54bWxQSwECLQAUAAYACAAAACEAWvQsW78AAAAVAQAACwAAAAAA&#10;AAAAAAAAAAAfAQAAX3JlbHMvLnJlbHNQSwECLQAUAAYACAAAACEA/y2s/s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8" o:spid="_x0000_s1064" style="position:absolute;left:46276;top:1232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9" o:spid="_x0000_s1065" style="position:absolute;left:45401;top:1439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0XwgAAANwAAAAPAAAAZHJzL2Rvd25yZXYueG1sRE9LawIx&#10;EL4X/A9hhN5qVgu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Dh/p0X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0" o:spid="_x0000_s1066" style="position:absolute;left:49298;top:1439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f3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CjCR/f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1" o:spid="_x0000_s1067" style="position:absolute;left:46276;top:1470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2" o:spid="_x0000_s1068" style="position:absolute;left:45322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3" o:spid="_x0000_s1069" style="position:absolute;left:49218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mA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W+v8PdMukCWvwAAAP//AwBQSwECLQAUAAYACAAAACEA2+H2y+4AAACFAQAAEwAAAAAAAAAAAAAA&#10;AAAAAAAAW0NvbnRlbnRfVHlwZXNdLnhtbFBLAQItABQABgAIAAAAIQBa9CxbvwAAABUBAAALAAAA&#10;AAAAAAAAAAAAAB8BAABfcmVscy8ucmVsc1BLAQItABQABgAIAAAAIQDYENmA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4" o:spid="_x0000_s1070" style="position:absolute;left:46197;top:1717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5" o:spid="_x0000_s1071" style="position:absolute;left:45322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RvwgAAANwAAAAPAAAAZHJzL2Rvd25yZXYueG1sRE9LawIx&#10;EL4X/A9hhN5qVmlt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4teRv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6" o:spid="_x0000_s1072" style="position:absolute;left:49218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oYwAAAANwAAAAPAAAAZHJzL2Rvd25yZXYueG1sRE9Li8Iw&#10;EL4L+x/CLHjTdE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yGd6GM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7" o:spid="_x0000_s1073" style="position:absolute;left:46197;top:1963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8" o:spid="_x0000_s1074" style="position:absolute;left:45322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vx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9CK8/IBHr+BwAA//8DAFBLAQItABQABgAIAAAAIQDb4fbL7gAAAIUBAAATAAAAAAAAAAAA&#10;AAAAAAAAAABbQ29udGVudF9UeXBlc10ueG1sUEsBAi0AFAAGAAgAAAAhAFr0LFu/AAAAFQEAAAsA&#10;AAAAAAAAAAAAAAAAHwEAAF9yZWxzLy5yZWxzUEsBAi0AFAAGAAgAAAAhANa0S/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9" o:spid="_x0000_s1075" style="position:absolute;left:49218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O5qwgAAANwAAAAPAAAAZHJzL2Rvd25yZXYueG1sRE9LawIx&#10;EL4X/A9hhN5qVim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C5+O5q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50" o:spid="_x0000_s1076" style="position:absolute;left:46197;top:22184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267C5C" w:rsidRDefault="008F5B71">
      <w:r w:rsidRPr="00AF3642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DB3BB08" wp14:editId="431ADC33">
                <wp:simplePos x="0" y="0"/>
                <wp:positionH relativeFrom="column">
                  <wp:posOffset>4043680</wp:posOffset>
                </wp:positionH>
                <wp:positionV relativeFrom="paragraph">
                  <wp:posOffset>186055</wp:posOffset>
                </wp:positionV>
                <wp:extent cx="1083945" cy="995680"/>
                <wp:effectExtent l="0" t="0" r="0" b="13970"/>
                <wp:wrapNone/>
                <wp:docPr id="28625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995680"/>
                          <a:chOff x="-75915" y="-23559"/>
                          <a:chExt cx="1806348" cy="1409104"/>
                        </a:xfrm>
                      </wpg:grpSpPr>
                      <wps:wsp>
                        <wps:cNvPr id="286251" name="二等辺三角形 286251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2" name="円/楕円 286252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3" name="円/楕円 286253"/>
                        <wps:cNvSpPr/>
                        <wps:spPr>
                          <a:xfrm rot="2028520">
                            <a:off x="-75915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997108" w:rsidRDefault="00D951B7" w:rsidP="00AF36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BB08" id="グループ化 6" o:spid="_x0000_s1075" style="position:absolute;left:0;text-align:left;margin-left:318.4pt;margin-top:14.65pt;width:85.35pt;height:78.4pt;z-index:252411904;mso-width-relative:margin;mso-height-relative:margin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">
                <v:shape id="二等辺三角形 286251" o:spid="_x0000_s1076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1+8kA&#10;AADfAAAADwAAAGRycy9kb3ducmV2LnhtbESP3WrCQBSE7wt9h+UUelN0Y6BBU1cRsahgC/48wDF7&#10;moRkzy7ZbUzfvisUejnMzDfMfDmYVvTU+dqygsk4AUFcWF1zqeByfh9NQfiArLG1TAp+yMNy8fgw&#10;x1zbGx+pP4VSRAj7HBVUIbhcSl9UZNCPrSOO3pftDIYou1LqDm8RblqZJkkmDdYcFyp0tK6oaE7f&#10;RsFh0/e7/ef1Y7sdNrPm5eCyBp1Sz0/D6g1EoCH8h//aO60gnWbp6wTu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t1+8kAAADfAAAADwAAAAAAAAAAAAAAAACYAgAA&#10;ZHJzL2Rvd25yZXYueG1sUEsFBgAAAAAEAAQA9QAAAI4DAAAAAA==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shape>
                <v:oval id="円/楕円 286252" o:spid="_x0000_s1077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pOMgA&#10;AADfAAAADwAAAGRycy9kb3ducmV2LnhtbESPQWvCQBSE7wX/w/IEL1I3DVYkdQ1SCdiTNLb0+pp9&#10;JtHs25Ddxthf3y0IHoeZ+YZZpYNpRE+dqy0reJpFIIgLq2suFXwcssclCOeRNTaWScGVHKTr0cMK&#10;E20v/E597ksRIOwSVFB53yZSuqIig25mW+LgHW1n0AfZlVJ3eAlw08g4ihbSYM1hocKWXisqzvmP&#10;UTD/zPdvU9p/RWXmh+9pvd31p1+lJuNh8wLC0+Dv4Vt7pxXEy0X8HMP/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qk4yAAAAN8AAAAPAAAAAAAAAAAAAAAAAJgCAABk&#10;cnMvZG93bnJldi54bWxQSwUGAAAAAAQABAD1AAAAjQMAAAAA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oval>
                <v:oval id="円/楕円 286253" o:spid="_x0000_s1078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qMUA&#10;AADfAAAADwAAAGRycy9kb3ducmV2LnhtbESPUUvDQBCE3wX/w7GCb/Zi1FBir6UU1D4VrP6AJbfm&#10;rs3thdwmjf/eEwQfh5n5hllt5tCpiYbkIxu4XxSgiJtoPbcGPj9e7pagkiBb7CKTgW9KsFlfX62w&#10;tvHC7zQdpVUZwqlGA06kr7VOjaOAaRF74ux9xSGgZDm02g54yfDQ6bIoKh3Qc15w2NPOUXM+jsHA&#10;dl8dhKTYjXiY3l4fR38qnTfm9mbePoMSmuU//NfeWwPlsiqfHuD3T/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n+oxQAAAN8AAAAPAAAAAAAAAAAAAAAAAJgCAABkcnMv&#10;ZG93bnJldi54bWxQSwUGAAAAAAQABAD1AAAAigMAAAAA&#10;" filled="f" stroked="f" strokeweight="2pt">
                  <v:textbox>
                    <w:txbxContent>
                      <w:p w:rsidR="00D951B7" w:rsidRPr="00997108" w:rsidRDefault="00D951B7" w:rsidP="00AF36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8F5B71">
      <w:pPr>
        <w:rPr>
          <w:rFonts w:ascii="HGｺﾞｼｯｸM" w:eastAsia="HGｺﾞｼｯｸM"/>
          <w:sz w:val="20"/>
          <w:szCs w:val="20"/>
        </w:rPr>
      </w:pPr>
      <w:r w:rsidRPr="00AF364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7E7680" wp14:editId="269514DF">
                <wp:simplePos x="0" y="0"/>
                <wp:positionH relativeFrom="column">
                  <wp:posOffset>1215390</wp:posOffset>
                </wp:positionH>
                <wp:positionV relativeFrom="paragraph">
                  <wp:posOffset>116840</wp:posOffset>
                </wp:positionV>
                <wp:extent cx="2638425" cy="513715"/>
                <wp:effectExtent l="0" t="0" r="257175" b="19685"/>
                <wp:wrapNone/>
                <wp:docPr id="286254" name="角丸四角形吹き出し 28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3715"/>
                        </a:xfrm>
                        <a:prstGeom prst="wedgeRoundRectCallout">
                          <a:avLst>
                            <a:gd name="adj1" fmla="val 57980"/>
                            <a:gd name="adj2" fmla="val -146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会計予算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金額が</w:t>
                            </w:r>
                          </w:p>
                          <w:p w:rsidR="00D951B7" w:rsidRPr="00C17D49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兆</w:t>
                            </w:r>
                            <w:r w:rsidR="00790BF9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5,398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って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7680" id="角丸四角形吹き出し 286254" o:spid="_x0000_s1081" type="#_x0000_t62" style="position:absolute;left:0;text-align:left;margin-left:95.7pt;margin-top:9.2pt;width:207.75pt;height:40.4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" adj="23324,7635" fillcolor="white [3212]" strokecolor="#7f7f7f [1612]" strokeweight="1.5pt">
                <v:textbox>
                  <w:txbxContent>
                    <w:p w:rsidR="00D951B7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全会計予算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金額が</w:t>
                      </w:r>
                    </w:p>
                    <w:p w:rsidR="00D951B7" w:rsidRPr="00C17D49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790BF9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5,398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って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067362" w:rsidRDefault="009C061C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31EB29" wp14:editId="23177377">
                <wp:simplePos x="0" y="0"/>
                <wp:positionH relativeFrom="column">
                  <wp:posOffset>133985</wp:posOffset>
                </wp:positionH>
                <wp:positionV relativeFrom="paragraph">
                  <wp:posOffset>253895</wp:posOffset>
                </wp:positionV>
                <wp:extent cx="933450" cy="657225"/>
                <wp:effectExtent l="0" t="0" r="0" b="9525"/>
                <wp:wrapNone/>
                <wp:docPr id="15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345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一般会計</w:t>
                            </w:r>
                          </w:p>
                          <w:p w:rsidR="00D951B7" w:rsidRPr="00381E0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兆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,301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EB29" id="_x0000_s1082" style="position:absolute;margin-left:10.55pt;margin-top:20pt;width:73.5pt;height:51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" filled="f" stroked="f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一般会計</w:t>
                      </w:r>
                    </w:p>
                    <w:p w:rsidR="00D951B7" w:rsidRPr="00381E0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兆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,301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8F5B71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70428D0C" wp14:editId="4429EDE2">
                <wp:simplePos x="0" y="0"/>
                <wp:positionH relativeFrom="column">
                  <wp:posOffset>4213860</wp:posOffset>
                </wp:positionH>
                <wp:positionV relativeFrom="paragraph">
                  <wp:posOffset>1375410</wp:posOffset>
                </wp:positionV>
                <wp:extent cx="430530" cy="643255"/>
                <wp:effectExtent l="0" t="0" r="26670" b="23495"/>
                <wp:wrapNone/>
                <wp:docPr id="1871" name="グループ化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1872" name="二等辺三角形 187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73" name="円/楕円 1873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4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28D0C" id="グループ化 1871" o:spid="_x0000_s1083" style="position:absolute;margin-left:331.8pt;margin-top:108.3pt;width:33.9pt;height:50.65pt;z-index:25363968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NmSkAQAABANAAAOAAAAZHJzL2Uyb0RvYy54bWzsV81uJDUQviPxDq2+&#10;T7qnu+evlckqTLIR0gLRLjyAx+2etuK2LduTmQhxIdJKK+0JaZc7EuKAkDiiFfAy2cA+BmW7uye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72" o:spid="_x0000_s1084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73" o:spid="_x0000_s1085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86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" stroked="t" strokecolor="#7f7f7f [1612]">
                  <v:imagedata r:id="rId11" o:title="miotsukushi"/>
                  <v:path arrowok="t"/>
                </v:shape>
              </v:group>
            </w:pict>
          </mc:Fallback>
        </mc:AlternateContent>
      </w:r>
      <w:r w:rsidR="00636243" w:rsidRPr="004F5AD4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816D26" wp14:editId="194546F7">
                <wp:simplePos x="0" y="0"/>
                <wp:positionH relativeFrom="column">
                  <wp:posOffset>1215390</wp:posOffset>
                </wp:positionH>
                <wp:positionV relativeFrom="paragraph">
                  <wp:posOffset>88265</wp:posOffset>
                </wp:positionV>
                <wp:extent cx="2771775" cy="1568450"/>
                <wp:effectExtent l="0" t="0" r="219075" b="12700"/>
                <wp:wrapNone/>
                <wp:docPr id="286261" name="角丸四角形吹き出し 28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68450"/>
                        </a:xfrm>
                        <a:prstGeom prst="wedgeRoundRectCallout">
                          <a:avLst>
                            <a:gd name="adj1" fmla="val 56566"/>
                            <a:gd name="adj2" fmla="val 37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636243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阪市の予算は、</w:t>
                            </w:r>
                            <w:r w:rsidRPr="00636243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政令指定都市（20</w:t>
                            </w:r>
                            <w:r w:rsidR="008F5B71" w:rsidRPr="00636243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都市）中、２</w:t>
                            </w:r>
                            <w:r w:rsidR="00C15668" w:rsidRPr="00636243">
                              <w:rPr>
                                <w:rFonts w:ascii="ゴシック" w:eastAsia="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番目</w:t>
                            </w:r>
                            <w:r w:rsidR="00C15668" w:rsidRPr="00636243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規模</w:t>
                            </w:r>
                            <w:r w:rsidR="00C15668" w:rsidRPr="00636243"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っています。</w:t>
                            </w:r>
                          </w:p>
                          <w:p w:rsidR="00D951B7" w:rsidRPr="00636243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51B7" w:rsidRPr="00636243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主な政令指定都市の</w:t>
                            </w:r>
                          </w:p>
                          <w:p w:rsidR="00D951B7" w:rsidRPr="00636243" w:rsidRDefault="00F65A40" w:rsidP="00594BE4">
                            <w:pPr>
                              <w:snapToGrid w:val="0"/>
                              <w:ind w:firstLineChars="500" w:firstLine="90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636243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="00D951B7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＞</w:t>
                            </w:r>
                          </w:p>
                          <w:p w:rsidR="00D951B7" w:rsidRPr="00636243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横浜市　：3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636243" w:rsidRPr="00636243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9,020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D951B7" w:rsidP="00346732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名古屋市：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兆</w:t>
                            </w:r>
                            <w:r w:rsidR="00636243" w:rsidRPr="00636243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493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32667C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京都市</w:t>
                            </w:r>
                            <w:r w:rsidR="00D951B7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：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951B7"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8,877</w:t>
                            </w:r>
                            <w:r w:rsidR="00D951B7"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32667C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神戸市</w:t>
                            </w:r>
                            <w:r w:rsidR="00D951B7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：1</w:t>
                            </w:r>
                            <w:r w:rsidR="00D951B7"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292B0C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8,531</w:t>
                            </w:r>
                            <w:bookmarkStart w:id="0" w:name="_GoBack"/>
                            <w:bookmarkEnd w:id="0"/>
                            <w:r w:rsidR="00D951B7"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D951B7" w:rsidP="00C81541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6D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1" o:spid="_x0000_s1087" type="#_x0000_t62" style="position:absolute;margin-left:95.7pt;margin-top:6.95pt;width:218.25pt;height:123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" adj="23018,18812" fillcolor="white [3212]" strokecolor="#7f7f7f [1612]" strokeweight="1.5pt">
                <v:textbox>
                  <w:txbxContent>
                    <w:p w:rsidR="00D951B7" w:rsidRPr="00636243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大阪市の予算は、</w:t>
                      </w:r>
                      <w:r w:rsidRPr="00636243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政令指定都市（20</w:t>
                      </w:r>
                      <w:r w:rsidR="008F5B71" w:rsidRPr="00636243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都市）中、２</w:t>
                      </w:r>
                      <w:r w:rsidR="00C15668" w:rsidRPr="00636243">
                        <w:rPr>
                          <w:rFonts w:ascii="ゴシック" w:eastAsia="ゴシック"/>
                          <w:b/>
                          <w:color w:val="000000" w:themeColor="text1"/>
                          <w:sz w:val="18"/>
                          <w:szCs w:val="18"/>
                        </w:rPr>
                        <w:t>番目</w:t>
                      </w:r>
                      <w:r w:rsidR="00C15668" w:rsidRPr="00636243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規模</w:t>
                      </w:r>
                      <w:r w:rsidR="00C15668" w:rsidRPr="00636243"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なっています。</w:t>
                      </w:r>
                    </w:p>
                    <w:p w:rsidR="00D951B7" w:rsidRPr="00636243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51B7" w:rsidRPr="00636243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＜主な政令指定都市の</w:t>
                      </w:r>
                    </w:p>
                    <w:p w:rsidR="00D951B7" w:rsidRPr="00636243" w:rsidRDefault="00F65A40" w:rsidP="00594BE4">
                      <w:pPr>
                        <w:snapToGrid w:val="0"/>
                        <w:ind w:firstLineChars="500" w:firstLine="90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636243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="00D951B7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予算＞</w:t>
                      </w:r>
                    </w:p>
                    <w:p w:rsidR="00D951B7" w:rsidRPr="00636243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横浜市　：3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636243" w:rsidRPr="00636243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9,020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D951B7" w:rsidP="00346732">
                      <w:pPr>
                        <w:snapToGrid w:val="0"/>
                        <w:ind w:firstLineChars="100" w:firstLine="18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名古屋市：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兆</w:t>
                      </w:r>
                      <w:r w:rsidR="00636243" w:rsidRPr="00636243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493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32667C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京都市</w:t>
                      </w:r>
                      <w:r w:rsidR="00D951B7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：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951B7"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8,877</w:t>
                      </w:r>
                      <w:r w:rsidR="00D951B7"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32667C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神戸市</w:t>
                      </w:r>
                      <w:r w:rsidR="00D951B7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：1</w:t>
                      </w:r>
                      <w:r w:rsidR="00D951B7"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292B0C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8,531</w:t>
                      </w:r>
                      <w:bookmarkStart w:id="1" w:name="_GoBack"/>
                      <w:bookmarkEnd w:id="1"/>
                      <w:r w:rsidR="00D951B7"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D951B7" w:rsidP="00C81541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71" w:rsidRPr="00AB66E9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38A34F8" wp14:editId="681EC264">
                <wp:simplePos x="0" y="0"/>
                <wp:positionH relativeFrom="column">
                  <wp:posOffset>1215390</wp:posOffset>
                </wp:positionH>
                <wp:positionV relativeFrom="paragraph">
                  <wp:posOffset>1707515</wp:posOffset>
                </wp:positionV>
                <wp:extent cx="2694940" cy="791210"/>
                <wp:effectExtent l="0" t="76200" r="276860" b="2794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791210"/>
                        </a:xfrm>
                        <a:prstGeom prst="wedgeRoundRectCallout">
                          <a:avLst>
                            <a:gd name="adj1" fmla="val 59421"/>
                            <a:gd name="adj2" fmla="val -58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175D2A" w:rsidRDefault="00D951B7" w:rsidP="00AB66E9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ページ以降では、市民のみなさんにとって、１番身近な行政サ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ービス（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、子育て支援、学校などの教育、</w:t>
                            </w:r>
                            <w:r w:rsidR="004328E3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道路・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って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「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会計」について、説明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34F8" id="角丸四角形吹き出し 58" o:spid="_x0000_s1088" type="#_x0000_t62" style="position:absolute;margin-left:95.7pt;margin-top:134.45pt;width:212.2pt;height:62.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" adj="23635,-1816" fillcolor="white [3212]" strokecolor="#7f7f7f [1612]" strokeweight="1.5pt">
                <v:textbox>
                  <w:txbxContent>
                    <w:p w:rsidR="00D951B7" w:rsidRPr="00175D2A" w:rsidRDefault="00D951B7" w:rsidP="00AB66E9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次ページ以降では、市民のみなさんにとって、１番身近な行政サ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ービス（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福祉、子育て支援、学校などの教育、</w:t>
                      </w:r>
                      <w:r w:rsidR="004328E3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道路・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）を</w:t>
                      </w:r>
                      <w:r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行って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います「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一般会計」について、説明してい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362" w:rsidSect="00195C19">
      <w:footerReference w:type="default" r:id="rId12"/>
      <w:pgSz w:w="16838" w:h="11906" w:orient="landscape"/>
      <w:pgMar w:top="851" w:right="851" w:bottom="851" w:left="851" w:header="624" w:footer="227" w:gutter="0"/>
      <w:pgNumType w:fmt="numberInDash" w:start="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7" w:rsidRDefault="00D951B7" w:rsidP="00067362">
      <w:r>
        <w:separator/>
      </w:r>
    </w:p>
  </w:endnote>
  <w:endnote w:type="continuationSeparator" w:id="0">
    <w:p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598254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D52CF4" w:rsidRPr="00D52CF4" w:rsidRDefault="00D52CF4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D52CF4">
          <w:rPr>
            <w:rFonts w:ascii="Harlow Solid Italic" w:hAnsi="Harlow Solid Italic"/>
            <w:sz w:val="28"/>
            <w:szCs w:val="28"/>
          </w:rPr>
          <w:fldChar w:fldCharType="begin"/>
        </w:r>
        <w:r w:rsidRPr="00D52CF4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D52CF4">
          <w:rPr>
            <w:rFonts w:ascii="Harlow Solid Italic" w:hAnsi="Harlow Solid Italic"/>
            <w:sz w:val="28"/>
            <w:szCs w:val="28"/>
          </w:rPr>
          <w:fldChar w:fldCharType="separate"/>
        </w:r>
        <w:r w:rsidR="00292B0C" w:rsidRPr="00292B0C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292B0C">
          <w:rPr>
            <w:rFonts w:ascii="Harlow Solid Italic" w:hAnsi="Harlow Solid Italic"/>
            <w:noProof/>
            <w:sz w:val="28"/>
            <w:szCs w:val="28"/>
          </w:rPr>
          <w:t xml:space="preserve"> 4 -</w:t>
        </w:r>
        <w:r w:rsidRPr="00D52CF4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D951B7" w:rsidRPr="00372BBC" w:rsidRDefault="00D951B7" w:rsidP="00372BBC">
    <w:pPr>
      <w:pStyle w:val="a5"/>
      <w:jc w:val="center"/>
      <w:rPr>
        <w:rFonts w:ascii="Harlow Solid Italic" w:hAnsi="Harlow Solid Ital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7" w:rsidRDefault="00D951B7" w:rsidP="00067362">
      <w:r>
        <w:separator/>
      </w:r>
    </w:p>
  </w:footnote>
  <w:footnote w:type="continuationSeparator" w:id="0">
    <w:p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2787"/>
    <w:rsid w:val="0002472E"/>
    <w:rsid w:val="00025572"/>
    <w:rsid w:val="00025D49"/>
    <w:rsid w:val="0003200D"/>
    <w:rsid w:val="000323A7"/>
    <w:rsid w:val="00032635"/>
    <w:rsid w:val="000343B8"/>
    <w:rsid w:val="00035F96"/>
    <w:rsid w:val="00045455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23"/>
    <w:rsid w:val="000C11AC"/>
    <w:rsid w:val="000C15D5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4D51"/>
    <w:rsid w:val="00145721"/>
    <w:rsid w:val="00145B9C"/>
    <w:rsid w:val="00146A3A"/>
    <w:rsid w:val="00147FA2"/>
    <w:rsid w:val="001513F6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30F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95C19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6E82"/>
    <w:rsid w:val="001D7C8B"/>
    <w:rsid w:val="001E0B2B"/>
    <w:rsid w:val="001E27BE"/>
    <w:rsid w:val="001E350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11F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67C5C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2B0C"/>
    <w:rsid w:val="00294EBA"/>
    <w:rsid w:val="00295271"/>
    <w:rsid w:val="002957F9"/>
    <w:rsid w:val="002969D7"/>
    <w:rsid w:val="002A0160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2758"/>
    <w:rsid w:val="002C30AE"/>
    <w:rsid w:val="002C33CB"/>
    <w:rsid w:val="002C4591"/>
    <w:rsid w:val="002C46CF"/>
    <w:rsid w:val="002C668A"/>
    <w:rsid w:val="002C7380"/>
    <w:rsid w:val="002D0890"/>
    <w:rsid w:val="002D0A8E"/>
    <w:rsid w:val="002D0AE4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A68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089"/>
    <w:rsid w:val="00324829"/>
    <w:rsid w:val="00324ED7"/>
    <w:rsid w:val="0032667C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2CA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2BBC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33F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6FAB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0AD7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3FC"/>
    <w:rsid w:val="003F1C0C"/>
    <w:rsid w:val="003F30C8"/>
    <w:rsid w:val="003F3424"/>
    <w:rsid w:val="003F424E"/>
    <w:rsid w:val="003F47F5"/>
    <w:rsid w:val="003F5AAD"/>
    <w:rsid w:val="003F604E"/>
    <w:rsid w:val="003F6375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28E3"/>
    <w:rsid w:val="00437C80"/>
    <w:rsid w:val="00437EEE"/>
    <w:rsid w:val="00442AD8"/>
    <w:rsid w:val="004455E9"/>
    <w:rsid w:val="00445738"/>
    <w:rsid w:val="00450061"/>
    <w:rsid w:val="00450635"/>
    <w:rsid w:val="0045084F"/>
    <w:rsid w:val="004514C0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01D6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4C13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D6AE3"/>
    <w:rsid w:val="004E130B"/>
    <w:rsid w:val="004E3E54"/>
    <w:rsid w:val="004E42E5"/>
    <w:rsid w:val="004E5BF1"/>
    <w:rsid w:val="004E671D"/>
    <w:rsid w:val="004E67B5"/>
    <w:rsid w:val="004F3ACC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543B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2F64"/>
    <w:rsid w:val="005D3A1D"/>
    <w:rsid w:val="005D3F97"/>
    <w:rsid w:val="005D4163"/>
    <w:rsid w:val="005E135B"/>
    <w:rsid w:val="005E296C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6243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68CC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752"/>
    <w:rsid w:val="00680DE9"/>
    <w:rsid w:val="00682D46"/>
    <w:rsid w:val="0068313C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D735F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3B05"/>
    <w:rsid w:val="00734EA5"/>
    <w:rsid w:val="00735F32"/>
    <w:rsid w:val="00736E77"/>
    <w:rsid w:val="00737327"/>
    <w:rsid w:val="00737A06"/>
    <w:rsid w:val="00740C1E"/>
    <w:rsid w:val="00741316"/>
    <w:rsid w:val="00741736"/>
    <w:rsid w:val="00742663"/>
    <w:rsid w:val="00742671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0BF9"/>
    <w:rsid w:val="007911DC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D63F1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1844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148"/>
    <w:rsid w:val="008C27CE"/>
    <w:rsid w:val="008C2C19"/>
    <w:rsid w:val="008C3834"/>
    <w:rsid w:val="008C474D"/>
    <w:rsid w:val="008C5931"/>
    <w:rsid w:val="008C6031"/>
    <w:rsid w:val="008C604C"/>
    <w:rsid w:val="008C72B6"/>
    <w:rsid w:val="008C75F1"/>
    <w:rsid w:val="008C7D91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8F5B71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76D"/>
    <w:rsid w:val="009531B5"/>
    <w:rsid w:val="009532DD"/>
    <w:rsid w:val="00955A5E"/>
    <w:rsid w:val="00956060"/>
    <w:rsid w:val="00956EF3"/>
    <w:rsid w:val="009574B1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061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21F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E4BBF"/>
    <w:rsid w:val="009F0E09"/>
    <w:rsid w:val="009F22E0"/>
    <w:rsid w:val="009F345F"/>
    <w:rsid w:val="009F4961"/>
    <w:rsid w:val="009F5A4D"/>
    <w:rsid w:val="00A011AD"/>
    <w:rsid w:val="00A01CAF"/>
    <w:rsid w:val="00A02E06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748"/>
    <w:rsid w:val="00A73852"/>
    <w:rsid w:val="00A75D79"/>
    <w:rsid w:val="00A76300"/>
    <w:rsid w:val="00A7679E"/>
    <w:rsid w:val="00A77EC6"/>
    <w:rsid w:val="00A812BA"/>
    <w:rsid w:val="00A84090"/>
    <w:rsid w:val="00A840B8"/>
    <w:rsid w:val="00A863DE"/>
    <w:rsid w:val="00A92D2C"/>
    <w:rsid w:val="00A9301C"/>
    <w:rsid w:val="00A93598"/>
    <w:rsid w:val="00A946BC"/>
    <w:rsid w:val="00A94FAC"/>
    <w:rsid w:val="00A9533B"/>
    <w:rsid w:val="00A95CA6"/>
    <w:rsid w:val="00A95D6F"/>
    <w:rsid w:val="00A96CE8"/>
    <w:rsid w:val="00AA079D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47C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795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B59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6EE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668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1E54"/>
    <w:rsid w:val="00C53563"/>
    <w:rsid w:val="00C556FC"/>
    <w:rsid w:val="00C55BDD"/>
    <w:rsid w:val="00C55F60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51D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496E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2CF4"/>
    <w:rsid w:val="00D53DA1"/>
    <w:rsid w:val="00D549B4"/>
    <w:rsid w:val="00D56CF4"/>
    <w:rsid w:val="00D61629"/>
    <w:rsid w:val="00D6369F"/>
    <w:rsid w:val="00D63C3F"/>
    <w:rsid w:val="00D65DF3"/>
    <w:rsid w:val="00D65F63"/>
    <w:rsid w:val="00D66495"/>
    <w:rsid w:val="00D70719"/>
    <w:rsid w:val="00D71925"/>
    <w:rsid w:val="00D72E82"/>
    <w:rsid w:val="00D73440"/>
    <w:rsid w:val="00D73F8E"/>
    <w:rsid w:val="00D74D20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617A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1994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5A18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37EF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1480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5A4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44A0"/>
    <w:rsid w:val="00F84903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EA9B8"/>
  <w15:docId w15:val="{FF16A311-DDAD-4819-A7AF-2B3666C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8F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'Sheet1 (2)'!$I$5:$I$8</c:f>
              <c:strCache>
                <c:ptCount val="4"/>
                <c:pt idx="0">
                  <c:v>一般会計</c:v>
                </c:pt>
                <c:pt idx="1">
                  <c:v>政令等特別会計</c:v>
                </c:pt>
                <c:pt idx="2">
                  <c:v>準公営・公営企業会計</c:v>
                </c:pt>
                <c:pt idx="3">
                  <c:v>公債費会計</c:v>
                </c:pt>
              </c:strCache>
            </c:strRef>
          </c:cat>
          <c:val>
            <c:numRef>
              <c:f>'Sheet1 (2)'!$J$5:$J$8</c:f>
              <c:numCache>
                <c:formatCode>#,##0_);[Red]\(#,##0\)</c:formatCode>
                <c:ptCount val="4"/>
                <c:pt idx="0">
                  <c:v>1830102882</c:v>
                </c:pt>
                <c:pt idx="1">
                  <c:v>643663925</c:v>
                </c:pt>
                <c:pt idx="2">
                  <c:v>327692504</c:v>
                </c:pt>
                <c:pt idx="3">
                  <c:v>738360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D-4725-B0B3-9F0659FC8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FD2-CDAD-414A-B2E0-37FCA69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1-03-02T06:33:00Z</cp:lastPrinted>
  <dcterms:created xsi:type="dcterms:W3CDTF">2018-03-02T08:07:00Z</dcterms:created>
  <dcterms:modified xsi:type="dcterms:W3CDTF">2021-03-12T05:44:00Z</dcterms:modified>
</cp:coreProperties>
</file>